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EFCFE" w14:textId="77777777" w:rsidR="00481682" w:rsidRDefault="00481682" w:rsidP="004B5E5F">
      <w:pPr>
        <w:ind w:left="-270"/>
      </w:pPr>
    </w:p>
    <w:p w14:paraId="093C63FC" w14:textId="77777777" w:rsidR="00481682" w:rsidRDefault="00481682" w:rsidP="004B5E5F">
      <w:pPr>
        <w:ind w:left="-270"/>
      </w:pPr>
    </w:p>
    <w:p w14:paraId="30647F81" w14:textId="77777777" w:rsidR="006463BA" w:rsidRDefault="006463BA" w:rsidP="006463BA">
      <w:pPr>
        <w:spacing w:after="0"/>
        <w:ind w:left="-270"/>
        <w:jc w:val="center"/>
      </w:pPr>
      <w:r>
        <w:t xml:space="preserve">LECTURE RECORDING AGREEMENT </w:t>
      </w:r>
    </w:p>
    <w:p w14:paraId="1A7C445E" w14:textId="77777777" w:rsidR="006463BA" w:rsidRDefault="006463BA" w:rsidP="006463BA">
      <w:pPr>
        <w:spacing w:after="0"/>
        <w:ind w:left="-270"/>
        <w:jc w:val="center"/>
      </w:pPr>
      <w:r>
        <w:t xml:space="preserve"> </w:t>
      </w:r>
    </w:p>
    <w:p w14:paraId="7D585AD1" w14:textId="77777777" w:rsidR="00BB4C8F" w:rsidRDefault="00BB4C8F" w:rsidP="00BB4C8F">
      <w:pPr>
        <w:spacing w:after="0"/>
        <w:ind w:left="-270"/>
      </w:pPr>
    </w:p>
    <w:p w14:paraId="41A0FE22" w14:textId="24E9E12C" w:rsidR="00BB4C8F" w:rsidRPr="001B1A9C" w:rsidRDefault="00BB4C8F" w:rsidP="00BB4C8F">
      <w:pPr>
        <w:spacing w:after="0"/>
        <w:ind w:left="-270"/>
        <w:rPr>
          <w:b/>
        </w:rPr>
      </w:pPr>
      <w:r w:rsidRPr="001B1A9C">
        <w:rPr>
          <w:b/>
        </w:rPr>
        <w:t xml:space="preserve">Course Information </w:t>
      </w:r>
    </w:p>
    <w:p w14:paraId="58424214" w14:textId="77777777" w:rsidR="00BB4C8F" w:rsidRDefault="00BB4C8F" w:rsidP="00BB4C8F">
      <w:pPr>
        <w:spacing w:after="0"/>
        <w:ind w:left="-270"/>
      </w:pPr>
    </w:p>
    <w:p w14:paraId="00EDF068" w14:textId="77777777" w:rsidR="00BB4C8F" w:rsidRDefault="00BB4C8F" w:rsidP="00BB4C8F">
      <w:pPr>
        <w:spacing w:after="0"/>
        <w:ind w:left="-270"/>
      </w:pPr>
      <w:r>
        <w:t>Semester: ________________________________________</w:t>
      </w:r>
    </w:p>
    <w:p w14:paraId="432C71EA" w14:textId="77777777" w:rsidR="00BB4C8F" w:rsidRDefault="00BB4C8F" w:rsidP="00BB4C8F">
      <w:pPr>
        <w:spacing w:after="0"/>
        <w:ind w:left="-270"/>
      </w:pPr>
    </w:p>
    <w:p w14:paraId="1B1AF753" w14:textId="77777777" w:rsidR="00BB4C8F" w:rsidRDefault="00BB4C8F" w:rsidP="00BB4C8F">
      <w:pPr>
        <w:spacing w:after="0"/>
        <w:ind w:left="-270"/>
      </w:pPr>
      <w:r>
        <w:t>Course Name and Number: ____________________________________________________________________</w:t>
      </w:r>
    </w:p>
    <w:p w14:paraId="748EFDDF" w14:textId="77777777" w:rsidR="00BB4C8F" w:rsidRDefault="00BB4C8F" w:rsidP="00BB4C8F">
      <w:pPr>
        <w:spacing w:after="0"/>
        <w:ind w:left="-270"/>
      </w:pPr>
    </w:p>
    <w:p w14:paraId="2CAE423C" w14:textId="77777777" w:rsidR="00BB4C8F" w:rsidRDefault="00BB4C8F" w:rsidP="00BB4C8F">
      <w:pPr>
        <w:spacing w:after="0"/>
        <w:ind w:left="-270"/>
      </w:pPr>
      <w:r>
        <w:t>Instructor: _______________________________________________________________________________________</w:t>
      </w:r>
    </w:p>
    <w:p w14:paraId="0F1CBF5C" w14:textId="77777777" w:rsidR="00BB4C8F" w:rsidRDefault="00BB4C8F" w:rsidP="00BB4C8F">
      <w:pPr>
        <w:spacing w:after="0"/>
        <w:ind w:left="-270"/>
      </w:pPr>
    </w:p>
    <w:p w14:paraId="79F66A49" w14:textId="77777777" w:rsidR="00BB4C8F" w:rsidRDefault="00BB4C8F" w:rsidP="00BB4C8F">
      <w:pPr>
        <w:spacing w:after="0"/>
        <w:ind w:left="-270"/>
      </w:pPr>
    </w:p>
    <w:p w14:paraId="2C578F16" w14:textId="58CC6FCA" w:rsidR="006463BA" w:rsidRDefault="006463BA" w:rsidP="00BB4C8F">
      <w:pPr>
        <w:spacing w:after="0"/>
        <w:ind w:left="-270"/>
      </w:pPr>
      <w:r>
        <w:t>I agree not to sell, share, or distribute lecture recordings and/or notes in any</w:t>
      </w:r>
      <w:r w:rsidR="00227620">
        <w:t xml:space="preserve"> </w:t>
      </w:r>
      <w:bookmarkStart w:id="0" w:name="_GoBack"/>
      <w:bookmarkEnd w:id="0"/>
      <w:r>
        <w:t>way including posting to the web</w:t>
      </w:r>
      <w:r w:rsidR="00BB4C8F">
        <w:t>, social media, or other electronic platform</w:t>
      </w:r>
      <w:r>
        <w:t xml:space="preserve">. </w:t>
      </w:r>
    </w:p>
    <w:p w14:paraId="3618F6AA" w14:textId="77777777" w:rsidR="006463BA" w:rsidRDefault="006463BA" w:rsidP="00BB4C8F">
      <w:pPr>
        <w:spacing w:after="0"/>
        <w:ind w:left="-270"/>
      </w:pPr>
      <w:r>
        <w:t xml:space="preserve"> </w:t>
      </w:r>
    </w:p>
    <w:p w14:paraId="76BBB005" w14:textId="77777777" w:rsidR="006463BA" w:rsidRDefault="006463BA" w:rsidP="00BB4C8F">
      <w:pPr>
        <w:spacing w:after="0"/>
        <w:ind w:left="-270"/>
      </w:pPr>
      <w:r>
        <w:t xml:space="preserve">As per SUNY </w:t>
      </w:r>
      <w:proofErr w:type="spellStart"/>
      <w:r>
        <w:t>Geneseo’s</w:t>
      </w:r>
      <w:proofErr w:type="spellEnd"/>
      <w:r>
        <w:t xml:space="preserve"> Student Code of Conduct these audio recordings, notes, or transcripts are meant for personal use only. </w:t>
      </w:r>
    </w:p>
    <w:p w14:paraId="13B14360" w14:textId="099E4477" w:rsidR="006463BA" w:rsidRDefault="006463BA" w:rsidP="00BB4C8F">
      <w:pPr>
        <w:spacing w:after="0"/>
        <w:ind w:left="-270"/>
        <w:jc w:val="center"/>
      </w:pPr>
      <w:r>
        <w:t xml:space="preserve"> </w:t>
      </w:r>
    </w:p>
    <w:p w14:paraId="12728734" w14:textId="77777777" w:rsidR="006463BA" w:rsidRDefault="006463BA" w:rsidP="006463BA">
      <w:pPr>
        <w:spacing w:after="0"/>
        <w:ind w:left="-270"/>
        <w:jc w:val="center"/>
      </w:pPr>
      <w:r>
        <w:t xml:space="preserve"> </w:t>
      </w:r>
    </w:p>
    <w:p w14:paraId="62DDC450" w14:textId="7ABEC1DB" w:rsidR="006463BA" w:rsidRDefault="006463BA" w:rsidP="00BB4C8F">
      <w:pPr>
        <w:spacing w:after="0"/>
        <w:ind w:left="-270"/>
      </w:pPr>
      <w:r>
        <w:t>Name (Print):________________________________________________________________</w:t>
      </w:r>
      <w:r w:rsidR="00BB4C8F">
        <w:t>____________________</w:t>
      </w:r>
      <w:r>
        <w:t xml:space="preserve"> </w:t>
      </w:r>
    </w:p>
    <w:p w14:paraId="70C1097A" w14:textId="77777777" w:rsidR="006463BA" w:rsidRDefault="006463BA" w:rsidP="006463BA">
      <w:pPr>
        <w:spacing w:after="0"/>
        <w:ind w:left="-270"/>
        <w:jc w:val="center"/>
      </w:pPr>
      <w:r>
        <w:t xml:space="preserve"> </w:t>
      </w:r>
    </w:p>
    <w:p w14:paraId="3895740C" w14:textId="62E044C0" w:rsidR="006463BA" w:rsidRDefault="006463BA" w:rsidP="00BB4C8F">
      <w:pPr>
        <w:spacing w:after="0"/>
        <w:ind w:left="-270"/>
      </w:pPr>
      <w:r>
        <w:t>Signature: ____________________________________________________________________</w:t>
      </w:r>
      <w:r w:rsidR="00BB4C8F">
        <w:t>___________________</w:t>
      </w:r>
      <w:r>
        <w:t xml:space="preserve"> </w:t>
      </w:r>
    </w:p>
    <w:p w14:paraId="4207942B" w14:textId="7DC5DE87" w:rsidR="006463BA" w:rsidRDefault="006463BA" w:rsidP="00BB4C8F">
      <w:pPr>
        <w:spacing w:after="0"/>
        <w:ind w:left="-270"/>
        <w:jc w:val="center"/>
      </w:pPr>
      <w:r>
        <w:t xml:space="preserve">  </w:t>
      </w:r>
    </w:p>
    <w:p w14:paraId="444DAFF3" w14:textId="536D989D" w:rsidR="00284C5C" w:rsidRDefault="00BB4C8F" w:rsidP="00BB4C8F">
      <w:pPr>
        <w:spacing w:after="0"/>
        <w:ind w:left="-270"/>
      </w:pPr>
      <w:r>
        <w:t xml:space="preserve">Today’s </w:t>
      </w:r>
      <w:r w:rsidR="006463BA">
        <w:t>Date:  __________________________________</w:t>
      </w:r>
    </w:p>
    <w:p w14:paraId="02361536" w14:textId="6FD87455" w:rsidR="00BB4C8F" w:rsidRDefault="00BB4C8F" w:rsidP="00BB4C8F">
      <w:pPr>
        <w:spacing w:after="0"/>
        <w:ind w:left="-270"/>
      </w:pPr>
    </w:p>
    <w:sectPr w:rsidR="00BB4C8F" w:rsidSect="00284C5C">
      <w:headerReference w:type="default" r:id="rId7"/>
      <w:footerReference w:type="default" r:id="rId8"/>
      <w:headerReference w:type="first" r:id="rId9"/>
      <w:pgSz w:w="12240" w:h="15840"/>
      <w:pgMar w:top="1440" w:right="1800" w:bottom="1440" w:left="1800" w:header="504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28144" w14:textId="77777777" w:rsidR="0047092C" w:rsidRDefault="0047092C">
      <w:pPr>
        <w:spacing w:after="0"/>
      </w:pPr>
      <w:r>
        <w:separator/>
      </w:r>
    </w:p>
  </w:endnote>
  <w:endnote w:type="continuationSeparator" w:id="0">
    <w:p w14:paraId="54D69160" w14:textId="77777777" w:rsidR="0047092C" w:rsidRDefault="004709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3149B" w14:textId="77777777" w:rsidR="000547B3" w:rsidRDefault="000547B3" w:rsidP="00125951">
    <w:pPr>
      <w:pStyle w:val="Footer"/>
      <w:ind w:left="450" w:firstLine="8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9197E" w14:textId="77777777" w:rsidR="0047092C" w:rsidRDefault="0047092C">
      <w:pPr>
        <w:spacing w:after="0"/>
      </w:pPr>
      <w:r>
        <w:separator/>
      </w:r>
    </w:p>
  </w:footnote>
  <w:footnote w:type="continuationSeparator" w:id="0">
    <w:p w14:paraId="750CF510" w14:textId="77777777" w:rsidR="0047092C" w:rsidRDefault="004709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BF4D5" w14:textId="77777777" w:rsidR="000547B3" w:rsidRDefault="000547B3" w:rsidP="004B5E5F">
    <w:pPr>
      <w:pStyle w:val="Header"/>
      <w:ind w:hanging="12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015EA" w14:textId="66F7DD3D" w:rsidR="00284C5C" w:rsidRDefault="00A05690" w:rsidP="00284C5C">
    <w:pPr>
      <w:pStyle w:val="Header"/>
      <w:ind w:hanging="1260"/>
    </w:pPr>
    <w:r>
      <w:rPr>
        <w:noProof/>
      </w:rPr>
      <w:drawing>
        <wp:inline distT="0" distB="0" distL="0" distR="0" wp14:anchorId="4DEF52FD" wp14:editId="65B89869">
          <wp:extent cx="7040880" cy="1161252"/>
          <wp:effectExtent l="0" t="0" r="0" b="0"/>
          <wp:docPr id="1" name="Picture 1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Head_AccessServices_Header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0880" cy="1161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C5C"/>
    <w:rsid w:val="000547B3"/>
    <w:rsid w:val="000565EF"/>
    <w:rsid w:val="000C076F"/>
    <w:rsid w:val="000E2686"/>
    <w:rsid w:val="000E33CE"/>
    <w:rsid w:val="00125951"/>
    <w:rsid w:val="001615C9"/>
    <w:rsid w:val="001746A7"/>
    <w:rsid w:val="00191A7F"/>
    <w:rsid w:val="001B1A9C"/>
    <w:rsid w:val="00227620"/>
    <w:rsid w:val="00284C5C"/>
    <w:rsid w:val="00414537"/>
    <w:rsid w:val="0042301F"/>
    <w:rsid w:val="004547AA"/>
    <w:rsid w:val="0047092C"/>
    <w:rsid w:val="00470FC5"/>
    <w:rsid w:val="00481682"/>
    <w:rsid w:val="00495F6E"/>
    <w:rsid w:val="004B1851"/>
    <w:rsid w:val="004B5E5F"/>
    <w:rsid w:val="005F561A"/>
    <w:rsid w:val="006463BA"/>
    <w:rsid w:val="006C7D1E"/>
    <w:rsid w:val="0076498C"/>
    <w:rsid w:val="00803795"/>
    <w:rsid w:val="008B4161"/>
    <w:rsid w:val="00944C85"/>
    <w:rsid w:val="00960B9C"/>
    <w:rsid w:val="00A05690"/>
    <w:rsid w:val="00BB4C8F"/>
    <w:rsid w:val="00BF0A7A"/>
    <w:rsid w:val="00C304D3"/>
    <w:rsid w:val="00D15EE5"/>
    <w:rsid w:val="00DE4D30"/>
    <w:rsid w:val="00F30E44"/>
    <w:rsid w:val="00F74D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49020E16"/>
  <w15:docId w15:val="{8A782FE4-32F8-D447-B12F-4F9585ED8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D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7B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547B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47B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547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7FFD4E-446E-416D-8A33-64DD78D1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at Geneseo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Amy Fisk</cp:lastModifiedBy>
  <cp:revision>5</cp:revision>
  <cp:lastPrinted>2019-01-22T19:16:00Z</cp:lastPrinted>
  <dcterms:created xsi:type="dcterms:W3CDTF">2020-06-03T13:43:00Z</dcterms:created>
  <dcterms:modified xsi:type="dcterms:W3CDTF">2021-07-16T16:58:00Z</dcterms:modified>
</cp:coreProperties>
</file>